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2557" w14:textId="77777777" w:rsidR="004000DF" w:rsidRPr="00965416" w:rsidRDefault="000556CE" w:rsidP="004000DF">
      <w:pPr>
        <w:pStyle w:val="05objet"/>
        <w:rPr>
          <w:lang w:val="fr-CH"/>
        </w:rPr>
      </w:pPr>
      <w:r>
        <w:rPr>
          <w:lang w:val="fr-CH"/>
        </w:rPr>
        <w:t>Données personnelles de l’enfant ou du/de la jeune</w:t>
      </w:r>
    </w:p>
    <w:p w14:paraId="18306D53" w14:textId="77777777" w:rsidR="004000DF" w:rsidRPr="00965416" w:rsidRDefault="004000DF" w:rsidP="004000DF">
      <w:pPr>
        <w:pStyle w:val="06atexteprincipal"/>
        <w:rPr>
          <w:lang w:val="fr-CH"/>
        </w:rPr>
      </w:pPr>
      <w:r w:rsidRPr="00965416">
        <w:rPr>
          <w:lang w:val="fr-CH"/>
        </w:rPr>
        <w:t>Prière d'écrire en lettre</w:t>
      </w:r>
      <w:r w:rsidR="00234943">
        <w:rPr>
          <w:lang w:val="fr-CH"/>
        </w:rPr>
        <w:t>s</w:t>
      </w:r>
      <w:r w:rsidRPr="00965416">
        <w:rPr>
          <w:lang w:val="fr-CH"/>
        </w:rPr>
        <w:t xml:space="preserve"> imprimée</w:t>
      </w:r>
      <w:r w:rsidR="00234943">
        <w:rPr>
          <w:lang w:val="fr-CH"/>
        </w:rPr>
        <w:t>s</w:t>
      </w:r>
      <w:r w:rsidRPr="00965416">
        <w:rPr>
          <w:lang w:val="fr-CH"/>
        </w:rPr>
        <w:t>.</w:t>
      </w:r>
    </w:p>
    <w:p w14:paraId="14DEC027" w14:textId="77777777" w:rsidR="004000DF" w:rsidRPr="004000DF" w:rsidRDefault="004000DF" w:rsidP="004000DF">
      <w:pPr>
        <w:pStyle w:val="Titre1"/>
      </w:pPr>
      <w:r w:rsidRPr="004000DF">
        <w:t xml:space="preserve">Identité </w:t>
      </w:r>
      <w:r w:rsidR="000556CE">
        <w:t>de l’enfant ou du/de la jeune</w:t>
      </w:r>
      <w:r w:rsidRPr="004000DF">
        <w:t xml:space="preserve"> </w:t>
      </w:r>
    </w:p>
    <w:p w14:paraId="407E5815" w14:textId="77777777" w:rsidR="004000DF" w:rsidRPr="0065051C" w:rsidRDefault="0018058A" w:rsidP="00C92367">
      <w:pPr>
        <w:pStyle w:val="Titre2"/>
        <w:numPr>
          <w:ilvl w:val="0"/>
          <w:numId w:val="0"/>
        </w:numPr>
        <w:tabs>
          <w:tab w:val="left" w:pos="5103"/>
          <w:tab w:val="left" w:pos="6521"/>
        </w:tabs>
        <w:ind w:left="851" w:hanging="851"/>
      </w:pPr>
      <w:r>
        <w:tab/>
      </w:r>
      <w:r w:rsidR="004000DF" w:rsidRPr="0065051C">
        <w:t>Nom de famille</w:t>
      </w:r>
      <w:r w:rsidR="006B2491">
        <w:tab/>
      </w:r>
      <w:r w:rsidR="00561D7A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1"/>
      <w:r w:rsidR="006B2491" w:rsidRPr="0065051C">
        <w:instrText xml:space="preserve"> FORMCHECKBOX </w:instrText>
      </w:r>
      <w:r w:rsidR="005A01E8">
        <w:fldChar w:fldCharType="separate"/>
      </w:r>
      <w:r w:rsidR="00561D7A" w:rsidRPr="0065051C">
        <w:fldChar w:fldCharType="end"/>
      </w:r>
      <w:bookmarkEnd w:id="0"/>
      <w:r w:rsidR="006B2491" w:rsidRPr="0065051C">
        <w:t xml:space="preserve"> féminin </w:t>
      </w:r>
      <w:r w:rsidR="00C92367">
        <w:tab/>
      </w:r>
      <w:r w:rsidR="00561D7A" w:rsidRPr="00650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="006B2491" w:rsidRPr="0065051C">
        <w:instrText xml:space="preserve"> FORMCHECKBOX </w:instrText>
      </w:r>
      <w:r w:rsidR="005A01E8">
        <w:fldChar w:fldCharType="separate"/>
      </w:r>
      <w:r w:rsidR="00561D7A" w:rsidRPr="0065051C">
        <w:fldChar w:fldCharType="end"/>
      </w:r>
      <w:bookmarkEnd w:id="1"/>
      <w:r w:rsidR="006B2491" w:rsidRPr="0065051C">
        <w:t xml:space="preserve"> masculin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619A6C46" w14:textId="77777777" w:rsidTr="004039D7">
        <w:tc>
          <w:tcPr>
            <w:tcW w:w="8647" w:type="dxa"/>
          </w:tcPr>
          <w:p w14:paraId="4A05F525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7C389F7B" w14:textId="77777777" w:rsidR="0018058A" w:rsidRDefault="0018058A" w:rsidP="0018058A">
      <w:pPr>
        <w:pStyle w:val="Titre2"/>
        <w:numPr>
          <w:ilvl w:val="0"/>
          <w:numId w:val="0"/>
        </w:numPr>
      </w:pPr>
    </w:p>
    <w:p w14:paraId="234B1AA9" w14:textId="77777777" w:rsidR="004000DF" w:rsidRPr="0065051C" w:rsidRDefault="004000DF" w:rsidP="004000DF">
      <w:pPr>
        <w:pStyle w:val="Titre2"/>
      </w:pPr>
      <w:r w:rsidRPr="0065051C">
        <w:t>Prénoms (tous les prénoms, prière de souligner le prénom usuel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2DCEF4DF" w14:textId="77777777" w:rsidTr="004039D7">
        <w:tc>
          <w:tcPr>
            <w:tcW w:w="8647" w:type="dxa"/>
          </w:tcPr>
          <w:p w14:paraId="134A8B4E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7794D810" w14:textId="77777777" w:rsidR="0018058A" w:rsidRDefault="0018058A" w:rsidP="0018058A">
      <w:pPr>
        <w:pStyle w:val="Titre2"/>
        <w:numPr>
          <w:ilvl w:val="0"/>
          <w:numId w:val="0"/>
        </w:numPr>
        <w:tabs>
          <w:tab w:val="left" w:pos="5812"/>
        </w:tabs>
        <w:ind w:left="851"/>
      </w:pPr>
    </w:p>
    <w:p w14:paraId="2431E1D7" w14:textId="77777777" w:rsidR="004000DF" w:rsidRPr="0065051C" w:rsidRDefault="004000DF" w:rsidP="00A8577F">
      <w:pPr>
        <w:pStyle w:val="Titre2"/>
        <w:tabs>
          <w:tab w:val="left" w:pos="5812"/>
        </w:tabs>
      </w:pPr>
      <w:r w:rsidRPr="0065051C">
        <w:t>Date de naissance (jour, mois, année)</w:t>
      </w:r>
      <w:r w:rsidR="00A8577F">
        <w:tab/>
        <w:t>Numéro AVS/AI</w:t>
      </w:r>
    </w:p>
    <w:tbl>
      <w:tblPr>
        <w:tblStyle w:val="Grilledutableau"/>
        <w:tblW w:w="0" w:type="auto"/>
        <w:tblInd w:w="959" w:type="dxa"/>
        <w:tblLayout w:type="fixed"/>
        <w:tblLook w:val="01E0" w:firstRow="1" w:lastRow="1" w:firstColumn="1" w:lastColumn="1" w:noHBand="0" w:noVBand="0"/>
      </w:tblPr>
      <w:tblGrid>
        <w:gridCol w:w="3402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</w:tblGrid>
      <w:tr w:rsidR="00C92367" w:rsidRPr="00EB3EC8" w14:paraId="2C341688" w14:textId="77777777" w:rsidTr="00C92367">
        <w:tc>
          <w:tcPr>
            <w:tcW w:w="3402" w:type="dxa"/>
            <w:tcBorders>
              <w:top w:val="nil"/>
              <w:right w:val="nil"/>
            </w:tcBorders>
          </w:tcPr>
          <w:p w14:paraId="28B1AAAE" w14:textId="77777777" w:rsidR="00B54406" w:rsidRDefault="00B54406" w:rsidP="00C9236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7" w:type="dxa"/>
            <w:tcBorders>
              <w:top w:val="nil"/>
            </w:tcBorders>
          </w:tcPr>
          <w:p w14:paraId="42EDAA2E" w14:textId="77777777" w:rsidR="00B54406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28" w:type="dxa"/>
            <w:tcBorders>
              <w:top w:val="nil"/>
              <w:right w:val="nil"/>
            </w:tcBorders>
          </w:tcPr>
          <w:p w14:paraId="32A67FCD" w14:textId="77777777" w:rsidR="00B54406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8" w:type="dxa"/>
            <w:tcBorders>
              <w:top w:val="nil"/>
              <w:right w:val="nil"/>
            </w:tcBorders>
          </w:tcPr>
          <w:p w14:paraId="3881B430" w14:textId="77777777" w:rsidR="00B54406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28" w:type="dxa"/>
            <w:tcBorders>
              <w:top w:val="nil"/>
              <w:right w:val="nil"/>
            </w:tcBorders>
          </w:tcPr>
          <w:p w14:paraId="62EA71AC" w14:textId="77777777" w:rsidR="00B54406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8" w:type="dxa"/>
            <w:tcBorders>
              <w:top w:val="nil"/>
            </w:tcBorders>
          </w:tcPr>
          <w:p w14:paraId="5717C453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45D3931F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</w:tcBorders>
          </w:tcPr>
          <w:p w14:paraId="60BFE679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</w:tcBorders>
          </w:tcPr>
          <w:p w14:paraId="3CF9A479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</w:tcBorders>
          </w:tcPr>
          <w:p w14:paraId="50277ABE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8" w:type="dxa"/>
            <w:tcBorders>
              <w:top w:val="nil"/>
            </w:tcBorders>
          </w:tcPr>
          <w:p w14:paraId="159C9B20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33F7D4C5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</w:tcBorders>
          </w:tcPr>
          <w:p w14:paraId="45AA619B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</w:tcBorders>
          </w:tcPr>
          <w:p w14:paraId="346F618F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</w:tcBorders>
          </w:tcPr>
          <w:p w14:paraId="2FFE7428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8" w:type="dxa"/>
            <w:tcBorders>
              <w:top w:val="nil"/>
            </w:tcBorders>
          </w:tcPr>
          <w:p w14:paraId="4FBAE7C4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right w:val="single" w:sz="4" w:space="0" w:color="auto"/>
            </w:tcBorders>
          </w:tcPr>
          <w:p w14:paraId="505A1DBF" w14:textId="77777777" w:rsidR="00B54406" w:rsidRPr="00EB3EC8" w:rsidRDefault="00B54406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5139B1" w14:textId="77777777" w:rsidR="0018058A" w:rsidRDefault="0018058A" w:rsidP="0018058A">
      <w:pPr>
        <w:pStyle w:val="Titre2"/>
        <w:numPr>
          <w:ilvl w:val="0"/>
          <w:numId w:val="0"/>
        </w:numPr>
        <w:tabs>
          <w:tab w:val="left" w:pos="5103"/>
        </w:tabs>
        <w:ind w:left="851"/>
      </w:pPr>
    </w:p>
    <w:p w14:paraId="781F36C8" w14:textId="77777777" w:rsidR="00C92367" w:rsidRDefault="004000DF" w:rsidP="003C06CF">
      <w:pPr>
        <w:pStyle w:val="Titre2"/>
        <w:tabs>
          <w:tab w:val="left" w:pos="5103"/>
        </w:tabs>
      </w:pPr>
      <w:r w:rsidRPr="0065051C">
        <w:t>Domicile légal avec adresse exacte</w:t>
      </w:r>
      <w:r w:rsidR="00FD4AB4" w:rsidRPr="0065051C">
        <w:t> :</w:t>
      </w:r>
    </w:p>
    <w:p w14:paraId="60857DAE" w14:textId="77777777" w:rsidR="004000DF" w:rsidRPr="0065051C" w:rsidRDefault="00CA540C" w:rsidP="00C92367">
      <w:pPr>
        <w:pStyle w:val="Titre2"/>
        <w:numPr>
          <w:ilvl w:val="0"/>
          <w:numId w:val="0"/>
        </w:numPr>
        <w:tabs>
          <w:tab w:val="left" w:pos="5103"/>
        </w:tabs>
        <w:ind w:left="851"/>
      </w:pPr>
      <w:r>
        <w:t>R</w:t>
      </w:r>
      <w:r w:rsidR="004000DF" w:rsidRPr="0065051C">
        <w:t>ue, numéro</w:t>
      </w:r>
      <w:r w:rsidR="004000DF" w:rsidRPr="0065051C">
        <w:tab/>
        <w:t>NPA, localité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581633CF" w14:textId="77777777" w:rsidTr="004039D7">
        <w:tc>
          <w:tcPr>
            <w:tcW w:w="4189" w:type="dxa"/>
          </w:tcPr>
          <w:p w14:paraId="7C33731E" w14:textId="77777777" w:rsidR="004000DF" w:rsidRPr="00EB3EC8" w:rsidRDefault="003E28E6" w:rsidP="003E28E6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14:paraId="5CD45037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6CE6044" w14:textId="77777777" w:rsidR="0018058A" w:rsidRDefault="003C06CF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</w:p>
    <w:p w14:paraId="16500944" w14:textId="77777777" w:rsidR="004000DF" w:rsidRPr="0065051C" w:rsidRDefault="0018058A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>
        <w:tab/>
      </w:r>
      <w:r w:rsidR="004000DF" w:rsidRPr="0065051C">
        <w:t>Numéro de téléphone</w:t>
      </w:r>
      <w:r w:rsidR="004000DF" w:rsidRPr="0065051C">
        <w:tab/>
        <w:t>Numéro de mobi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51C2DB73" w14:textId="77777777" w:rsidTr="004039D7">
        <w:tc>
          <w:tcPr>
            <w:tcW w:w="4189" w:type="dxa"/>
          </w:tcPr>
          <w:p w14:paraId="17803326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14:paraId="2C36EA2F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3B69A478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5ED75354" w14:textId="77777777" w:rsidR="004000DF" w:rsidRPr="0065051C" w:rsidRDefault="004000DF" w:rsidP="00C92367">
      <w:pPr>
        <w:pStyle w:val="Titre2"/>
        <w:tabs>
          <w:tab w:val="left" w:pos="851"/>
          <w:tab w:val="left" w:pos="5103"/>
          <w:tab w:val="left" w:pos="6521"/>
        </w:tabs>
      </w:pPr>
      <w:r w:rsidRPr="0065051C">
        <w:t xml:space="preserve">Existe-t-il une </w:t>
      </w:r>
      <w:r w:rsidR="00CB6BEB">
        <w:t>curatelle</w:t>
      </w:r>
      <w:r w:rsidRPr="0065051C">
        <w:t> ?</w:t>
      </w:r>
      <w:r w:rsidRPr="0065051C">
        <w:tab/>
      </w:r>
      <w:bookmarkStart w:id="4" w:name="OLE_LINK1"/>
      <w:r w:rsidR="00561D7A" w:rsidRPr="00650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65051C">
        <w:instrText xml:space="preserve"> FORMCHECKBOX </w:instrText>
      </w:r>
      <w:r w:rsidR="005A01E8">
        <w:fldChar w:fldCharType="separate"/>
      </w:r>
      <w:r w:rsidR="00561D7A" w:rsidRPr="0065051C">
        <w:fldChar w:fldCharType="end"/>
      </w:r>
      <w:r w:rsidRPr="0065051C">
        <w:t xml:space="preserve"> </w:t>
      </w:r>
      <w:proofErr w:type="gramStart"/>
      <w:r w:rsidRPr="0065051C">
        <w:t>oui</w:t>
      </w:r>
      <w:proofErr w:type="gramEnd"/>
      <w:r w:rsidRPr="0065051C">
        <w:tab/>
      </w:r>
      <w:r w:rsidR="00561D7A" w:rsidRPr="00650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65051C">
        <w:instrText xml:space="preserve"> FORMCHECKBOX </w:instrText>
      </w:r>
      <w:r w:rsidR="005A01E8">
        <w:fldChar w:fldCharType="separate"/>
      </w:r>
      <w:r w:rsidR="00561D7A" w:rsidRPr="0065051C">
        <w:fldChar w:fldCharType="end"/>
      </w:r>
      <w:r w:rsidRPr="0065051C">
        <w:t xml:space="preserve"> non</w:t>
      </w:r>
      <w:bookmarkEnd w:id="4"/>
    </w:p>
    <w:p w14:paraId="05A49F27" w14:textId="77777777" w:rsidR="004000DF" w:rsidRPr="0065051C" w:rsidRDefault="00FD4AB4" w:rsidP="003C06CF">
      <w:pPr>
        <w:pStyle w:val="Titre2"/>
        <w:numPr>
          <w:ilvl w:val="0"/>
          <w:numId w:val="0"/>
        </w:numPr>
        <w:ind w:left="851" w:hanging="851"/>
        <w:rPr>
          <w:bCs/>
          <w:iCs/>
        </w:rPr>
      </w:pPr>
      <w:r w:rsidRPr="0065051C">
        <w:rPr>
          <w:bCs/>
          <w:iCs/>
        </w:rPr>
        <w:tab/>
      </w:r>
      <w:r w:rsidR="004000DF" w:rsidRPr="0065051C">
        <w:rPr>
          <w:bCs/>
          <w:iCs/>
        </w:rPr>
        <w:t>Si oui, nom et adresse d</w:t>
      </w:r>
      <w:r w:rsidR="00C92367">
        <w:rPr>
          <w:bCs/>
          <w:iCs/>
        </w:rPr>
        <w:t>e la curatrice/d</w:t>
      </w:r>
      <w:r w:rsidR="004000DF" w:rsidRPr="0065051C">
        <w:rPr>
          <w:bCs/>
          <w:iCs/>
        </w:rPr>
        <w:t xml:space="preserve">u </w:t>
      </w:r>
      <w:r w:rsidR="00CB6BEB">
        <w:rPr>
          <w:bCs/>
          <w:iCs/>
        </w:rPr>
        <w:t xml:space="preserve">curateur </w:t>
      </w:r>
      <w:r w:rsidR="00C92367">
        <w:rPr>
          <w:bCs/>
          <w:iCs/>
        </w:rPr>
        <w:br/>
      </w:r>
      <w:r w:rsidR="003C06CF" w:rsidRPr="0065051C">
        <w:rPr>
          <w:bCs/>
          <w:iCs/>
        </w:rPr>
        <w:t>(prière de joindre une copie de l’acte de nomination du curateur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484D96F4" w14:textId="77777777" w:rsidTr="004039D7">
        <w:tc>
          <w:tcPr>
            <w:tcW w:w="8647" w:type="dxa"/>
          </w:tcPr>
          <w:p w14:paraId="177A4249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3A4DD77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46D0FB5E" w14:textId="77777777" w:rsidR="004000DF" w:rsidRPr="0065051C" w:rsidRDefault="004000DF" w:rsidP="004000DF">
      <w:pPr>
        <w:pStyle w:val="Titre2"/>
      </w:pPr>
      <w:r w:rsidRPr="0065051C">
        <w:t>Origine pour les citoyennes/citoyens suisses</w:t>
      </w:r>
      <w:r w:rsidR="00C92367">
        <w:t> :</w:t>
      </w:r>
    </w:p>
    <w:p w14:paraId="5A481685" w14:textId="77777777" w:rsidR="004000DF" w:rsidRPr="0065051C" w:rsidRDefault="003C06CF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Commune d'origine/</w:t>
      </w:r>
      <w:r w:rsidR="004E6362">
        <w:t>canton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E6362" w:rsidRPr="00EB3EC8" w14:paraId="5A03ECDF" w14:textId="77777777" w:rsidTr="0099442F">
        <w:tc>
          <w:tcPr>
            <w:tcW w:w="8647" w:type="dxa"/>
          </w:tcPr>
          <w:p w14:paraId="1A94D033" w14:textId="77777777" w:rsidR="004E6362" w:rsidRPr="00EB3EC8" w:rsidRDefault="00561D7A" w:rsidP="004E6362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6362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3A317A1" w14:textId="77777777" w:rsidR="0018058A" w:rsidRDefault="00FD4AB4" w:rsidP="003C06CF">
      <w:pPr>
        <w:pStyle w:val="Titre2"/>
        <w:numPr>
          <w:ilvl w:val="0"/>
          <w:numId w:val="0"/>
        </w:numPr>
        <w:tabs>
          <w:tab w:val="left" w:pos="851"/>
        </w:tabs>
      </w:pPr>
      <w:r w:rsidRPr="0065051C">
        <w:tab/>
      </w:r>
    </w:p>
    <w:p w14:paraId="02CE558E" w14:textId="77777777" w:rsidR="004000DF" w:rsidRPr="0065051C" w:rsidRDefault="0018058A" w:rsidP="003C06CF">
      <w:pPr>
        <w:pStyle w:val="Titre2"/>
        <w:numPr>
          <w:ilvl w:val="0"/>
          <w:numId w:val="0"/>
        </w:numPr>
        <w:tabs>
          <w:tab w:val="left" w:pos="851"/>
        </w:tabs>
      </w:pPr>
      <w:r>
        <w:tab/>
      </w:r>
      <w:r w:rsidR="004000DF" w:rsidRPr="0065051C">
        <w:t>Origine pour les ressortissants étrangers</w:t>
      </w:r>
      <w:r w:rsidR="00C92367">
        <w:t> :</w:t>
      </w:r>
    </w:p>
    <w:p w14:paraId="40B4E8CD" w14:textId="77777777" w:rsidR="004000DF" w:rsidRPr="0065051C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Pays d'origine</w:t>
      </w:r>
      <w:r w:rsidR="004000DF" w:rsidRPr="0065051C">
        <w:tab/>
        <w:t>Date d'entrée en Suiss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3AF1C2D5" w14:textId="77777777" w:rsidTr="004039D7">
        <w:tc>
          <w:tcPr>
            <w:tcW w:w="4189" w:type="dxa"/>
          </w:tcPr>
          <w:p w14:paraId="7753CD80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14:paraId="64FF8DDA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7CC28AA" w14:textId="77777777" w:rsidR="004000DF" w:rsidRDefault="004000DF" w:rsidP="004000DF">
      <w:pPr>
        <w:pStyle w:val="Titre1"/>
        <w:numPr>
          <w:ilvl w:val="0"/>
          <w:numId w:val="0"/>
        </w:numPr>
      </w:pPr>
    </w:p>
    <w:p w14:paraId="1E40DFF2" w14:textId="77777777" w:rsidR="00E16D9A" w:rsidRDefault="00E16D9A" w:rsidP="003E28E6"/>
    <w:p w14:paraId="39DC06C1" w14:textId="77777777" w:rsidR="004000DF" w:rsidRPr="004000DF" w:rsidRDefault="004000DF" w:rsidP="004000DF">
      <w:pPr>
        <w:pStyle w:val="Titre1"/>
      </w:pPr>
      <w:r w:rsidRPr="004000DF">
        <w:lastRenderedPageBreak/>
        <w:t xml:space="preserve">Identité des </w:t>
      </w:r>
      <w:r w:rsidR="00DF442E">
        <w:t>représentants légaux</w:t>
      </w:r>
    </w:p>
    <w:p w14:paraId="48FBEAA9" w14:textId="77777777" w:rsidR="004000DF" w:rsidRPr="00EA4E73" w:rsidRDefault="004000DF" w:rsidP="00FD4AB4">
      <w:pPr>
        <w:ind w:left="851"/>
        <w:rPr>
          <w:rFonts w:ascii="Arial" w:hAnsi="Arial" w:cs="Arial"/>
          <w:lang w:val="fr-CH"/>
        </w:rPr>
      </w:pPr>
      <w:r w:rsidRPr="00EA4E73">
        <w:rPr>
          <w:rFonts w:ascii="Arial" w:hAnsi="Arial" w:cs="Arial"/>
          <w:b/>
          <w:bCs/>
          <w:kern w:val="32"/>
          <w:lang w:val="fr-CH"/>
        </w:rPr>
        <w:t>Mère</w:t>
      </w:r>
    </w:p>
    <w:p w14:paraId="0366395A" w14:textId="77777777" w:rsidR="004000DF" w:rsidRPr="0065051C" w:rsidRDefault="004000DF" w:rsidP="00C92367">
      <w:pPr>
        <w:pStyle w:val="Titre2"/>
        <w:tabs>
          <w:tab w:val="left" w:pos="5103"/>
        </w:tabs>
      </w:pPr>
      <w:r w:rsidRPr="0065051C">
        <w:t>Nom de famille</w:t>
      </w:r>
      <w:r w:rsidRPr="0065051C">
        <w:tab/>
        <w:t>Nom de jeune fil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37C55325" w14:textId="77777777" w:rsidTr="004039D7">
        <w:tc>
          <w:tcPr>
            <w:tcW w:w="4189" w:type="dxa"/>
            <w:tcBorders>
              <w:right w:val="single" w:sz="4" w:space="0" w:color="auto"/>
            </w:tcBorders>
          </w:tcPr>
          <w:p w14:paraId="03B2F104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</w:tcBorders>
          </w:tcPr>
          <w:p w14:paraId="02D4C63A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8139580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125B1EED" w14:textId="77777777" w:rsidR="004000DF" w:rsidRPr="0065051C" w:rsidRDefault="004000DF" w:rsidP="004000DF">
      <w:pPr>
        <w:pStyle w:val="Titre2"/>
      </w:pPr>
      <w:r w:rsidRPr="0065051C">
        <w:t>Prénoms (tous les prénoms, prière de souligner le prénom usuel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379ABE62" w14:textId="77777777" w:rsidTr="004039D7">
        <w:tc>
          <w:tcPr>
            <w:tcW w:w="8647" w:type="dxa"/>
          </w:tcPr>
          <w:p w14:paraId="4CBE3241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4686761D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2F6E1F70" w14:textId="77777777" w:rsidR="004000DF" w:rsidRPr="0065051C" w:rsidRDefault="004000DF" w:rsidP="004000DF">
      <w:pPr>
        <w:pStyle w:val="Titre2"/>
      </w:pPr>
      <w:r w:rsidRPr="0065051C">
        <w:t>Date de naissance (jour, mois, année)</w:t>
      </w:r>
    </w:p>
    <w:tbl>
      <w:tblPr>
        <w:tblStyle w:val="Grilledutableau"/>
        <w:tblW w:w="8647" w:type="dxa"/>
        <w:tblInd w:w="959" w:type="dxa"/>
        <w:tblLook w:val="01E0" w:firstRow="1" w:lastRow="1" w:firstColumn="1" w:lastColumn="1" w:noHBand="0" w:noVBand="0"/>
      </w:tblPr>
      <w:tblGrid>
        <w:gridCol w:w="8647"/>
      </w:tblGrid>
      <w:tr w:rsidR="004000DF" w:rsidRPr="00EB3EC8" w14:paraId="023F6C47" w14:textId="77777777" w:rsidTr="004039D7">
        <w:tc>
          <w:tcPr>
            <w:tcW w:w="8647" w:type="dxa"/>
            <w:tcBorders>
              <w:top w:val="nil"/>
              <w:right w:val="nil"/>
            </w:tcBorders>
          </w:tcPr>
          <w:p w14:paraId="2EB8CA8E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5629863B" w14:textId="77777777" w:rsidR="0018058A" w:rsidRDefault="0018058A" w:rsidP="0018058A">
      <w:pPr>
        <w:pStyle w:val="Titre2"/>
        <w:numPr>
          <w:ilvl w:val="0"/>
          <w:numId w:val="0"/>
        </w:numPr>
        <w:tabs>
          <w:tab w:val="left" w:pos="5103"/>
        </w:tabs>
        <w:ind w:left="851"/>
      </w:pPr>
    </w:p>
    <w:p w14:paraId="120F663F" w14:textId="77777777" w:rsidR="00DA51C5" w:rsidRDefault="003C06CF" w:rsidP="00C92367">
      <w:pPr>
        <w:pStyle w:val="Titre2"/>
        <w:tabs>
          <w:tab w:val="left" w:pos="5103"/>
        </w:tabs>
      </w:pPr>
      <w:r w:rsidRPr="0065051C">
        <w:t xml:space="preserve">Adresse : </w:t>
      </w:r>
    </w:p>
    <w:p w14:paraId="73D23D13" w14:textId="77777777" w:rsidR="004000DF" w:rsidRPr="0065051C" w:rsidRDefault="003C06CF" w:rsidP="00DA51C5">
      <w:pPr>
        <w:pStyle w:val="Titre2"/>
        <w:numPr>
          <w:ilvl w:val="0"/>
          <w:numId w:val="0"/>
        </w:numPr>
        <w:tabs>
          <w:tab w:val="left" w:pos="5103"/>
        </w:tabs>
        <w:ind w:left="851"/>
      </w:pPr>
      <w:r w:rsidRPr="0065051C">
        <w:t>Rue, numéro</w:t>
      </w:r>
      <w:r w:rsidRPr="0065051C">
        <w:tab/>
      </w:r>
      <w:r w:rsidR="004000DF" w:rsidRPr="0065051C">
        <w:t>NPA, localité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06EB8C49" w14:textId="77777777" w:rsidTr="004039D7">
        <w:tc>
          <w:tcPr>
            <w:tcW w:w="4189" w:type="dxa"/>
          </w:tcPr>
          <w:p w14:paraId="637DF8F6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14:paraId="72C4E755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15718F49" w14:textId="77777777" w:rsidR="0018058A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</w:p>
    <w:p w14:paraId="409290ED" w14:textId="77777777" w:rsidR="004000DF" w:rsidRPr="0065051C" w:rsidRDefault="0018058A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>
        <w:tab/>
      </w:r>
      <w:r w:rsidR="004000DF" w:rsidRPr="0065051C">
        <w:t>Numéro de téléphone</w:t>
      </w:r>
      <w:r w:rsidR="004000DF" w:rsidRPr="0065051C">
        <w:tab/>
        <w:t>Numéro de mobi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7C090627" w14:textId="77777777" w:rsidTr="003E28E6">
        <w:tc>
          <w:tcPr>
            <w:tcW w:w="4189" w:type="dxa"/>
            <w:tcBorders>
              <w:bottom w:val="single" w:sz="4" w:space="0" w:color="auto"/>
            </w:tcBorders>
          </w:tcPr>
          <w:p w14:paraId="51CEB0C8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0160DCF3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E28E6" w:rsidRPr="003E28E6" w14:paraId="4F75492E" w14:textId="77777777" w:rsidTr="003E28E6"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E0900" w14:textId="77777777" w:rsidR="0018058A" w:rsidRDefault="0018058A" w:rsidP="003E28E6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ind w:left="-108"/>
              <w:outlineLvl w:val="1"/>
              <w:rPr>
                <w:sz w:val="24"/>
                <w:szCs w:val="24"/>
              </w:rPr>
            </w:pPr>
          </w:p>
          <w:p w14:paraId="43EBE332" w14:textId="77777777" w:rsidR="003E28E6" w:rsidRPr="003E28E6" w:rsidRDefault="003E28E6" w:rsidP="003E28E6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ind w:left="-108"/>
              <w:outlineLvl w:val="1"/>
              <w:rPr>
                <w:sz w:val="24"/>
                <w:szCs w:val="24"/>
              </w:rPr>
            </w:pPr>
            <w:r w:rsidRPr="003E28E6">
              <w:rPr>
                <w:sz w:val="24"/>
                <w:szCs w:val="24"/>
              </w:rPr>
              <w:t>Adresse e-mail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</w:tcBorders>
          </w:tcPr>
          <w:p w14:paraId="4B77D6B9" w14:textId="77777777" w:rsidR="003E28E6" w:rsidRPr="003E28E6" w:rsidRDefault="003E28E6" w:rsidP="003E28E6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outlineLvl w:val="1"/>
              <w:rPr>
                <w:sz w:val="24"/>
                <w:szCs w:val="24"/>
              </w:rPr>
            </w:pPr>
          </w:p>
        </w:tc>
      </w:tr>
      <w:tr w:rsidR="003E28E6" w:rsidRPr="00EB3EC8" w14:paraId="4ED99CC7" w14:textId="77777777" w:rsidTr="003E28E6">
        <w:tblPrEx>
          <w:tblBorders>
            <w:top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647" w:type="dxa"/>
            <w:gridSpan w:val="2"/>
            <w:tcBorders>
              <w:top w:val="nil"/>
              <w:right w:val="nil"/>
            </w:tcBorders>
          </w:tcPr>
          <w:p w14:paraId="6185389C" w14:textId="77777777" w:rsidR="003E28E6" w:rsidRPr="00EB3EC8" w:rsidRDefault="003E28E6" w:rsidP="003E28E6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0D604B8C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423EF7C0" w14:textId="77777777" w:rsidR="004000DF" w:rsidRPr="0065051C" w:rsidRDefault="004000DF" w:rsidP="004000DF">
      <w:pPr>
        <w:pStyle w:val="Titre2"/>
      </w:pPr>
      <w:r w:rsidRPr="0065051C">
        <w:t>Origine pour les citoyennes suisses</w:t>
      </w:r>
      <w:r w:rsidR="00DA51C5">
        <w:t> :</w:t>
      </w:r>
    </w:p>
    <w:p w14:paraId="04B35BF1" w14:textId="77777777" w:rsidR="004000DF" w:rsidRPr="0065051C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Commune d'origine/canton</w:t>
      </w:r>
      <w:r w:rsidR="004000DF" w:rsidRPr="0065051C">
        <w:tab/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D5CBF" w:rsidRPr="00EB3EC8" w14:paraId="3B249A77" w14:textId="77777777" w:rsidTr="001C78B0">
        <w:tc>
          <w:tcPr>
            <w:tcW w:w="8647" w:type="dxa"/>
          </w:tcPr>
          <w:p w14:paraId="6FDAE232" w14:textId="77777777" w:rsidR="009D5CBF" w:rsidRPr="00EB3EC8" w:rsidRDefault="00561D7A" w:rsidP="009D5CBF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D5CB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06469C47" w14:textId="77777777" w:rsidR="00E0012E" w:rsidRDefault="004039D7" w:rsidP="003C06CF">
      <w:pPr>
        <w:pStyle w:val="Titre2"/>
        <w:numPr>
          <w:ilvl w:val="0"/>
          <w:numId w:val="0"/>
        </w:numPr>
        <w:tabs>
          <w:tab w:val="left" w:pos="851"/>
        </w:tabs>
      </w:pPr>
      <w:r w:rsidRPr="0065051C">
        <w:tab/>
      </w:r>
    </w:p>
    <w:p w14:paraId="5DE6097C" w14:textId="77777777" w:rsidR="004000DF" w:rsidRPr="0065051C" w:rsidRDefault="00E0012E" w:rsidP="003C06CF">
      <w:pPr>
        <w:pStyle w:val="Titre2"/>
        <w:numPr>
          <w:ilvl w:val="0"/>
          <w:numId w:val="0"/>
        </w:numPr>
        <w:tabs>
          <w:tab w:val="left" w:pos="851"/>
        </w:tabs>
      </w:pPr>
      <w:r>
        <w:tab/>
      </w:r>
      <w:r w:rsidR="004000DF" w:rsidRPr="0065051C">
        <w:t>Origine pour les ressortissantes étrangères</w:t>
      </w:r>
      <w:r w:rsidR="00DA51C5">
        <w:t> :</w:t>
      </w:r>
    </w:p>
    <w:p w14:paraId="5D06D501" w14:textId="77777777" w:rsidR="004000DF" w:rsidRPr="0065051C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Pays d'origine</w:t>
      </w:r>
      <w:r w:rsidR="004000DF" w:rsidRPr="0065051C">
        <w:tab/>
        <w:t>Date d'entrée en Suiss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7DB390A7" w14:textId="77777777" w:rsidTr="004039D7">
        <w:tc>
          <w:tcPr>
            <w:tcW w:w="4189" w:type="dxa"/>
          </w:tcPr>
          <w:p w14:paraId="6A2663F9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14:paraId="5DD634C7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CC1591E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5084B6E1" w14:textId="77777777" w:rsidR="004000DF" w:rsidRPr="0065051C" w:rsidRDefault="004000DF" w:rsidP="004000DF">
      <w:pPr>
        <w:pStyle w:val="Titre2"/>
      </w:pPr>
      <w:r w:rsidRPr="0065051C">
        <w:t>Etat civil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60D9D5CC" w14:textId="77777777" w:rsidTr="004039D7">
        <w:tc>
          <w:tcPr>
            <w:tcW w:w="8647" w:type="dxa"/>
          </w:tcPr>
          <w:p w14:paraId="0E68ADA2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1FEBEAEC" w14:textId="77777777" w:rsidR="004000DF" w:rsidRPr="00A1571A" w:rsidRDefault="004000DF" w:rsidP="00A1571A">
      <w:pPr>
        <w:pStyle w:val="Titre2"/>
        <w:numPr>
          <w:ilvl w:val="0"/>
          <w:numId w:val="0"/>
        </w:numPr>
        <w:ind w:left="851"/>
      </w:pPr>
    </w:p>
    <w:p w14:paraId="38A02438" w14:textId="77777777" w:rsidR="00E03DF0" w:rsidRDefault="00E03DF0" w:rsidP="00A1571A">
      <w:pPr>
        <w:pStyle w:val="Titre2"/>
        <w:tabs>
          <w:tab w:val="left" w:pos="5103"/>
          <w:tab w:val="left" w:pos="6521"/>
        </w:tabs>
      </w:pPr>
      <w:r>
        <w:t>Autorité parentale</w:t>
      </w:r>
      <w:r w:rsidR="00A1571A">
        <w:t> :</w:t>
      </w:r>
      <w: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51C">
        <w:instrText xml:space="preserve"> FORMCHECKBOX </w:instrText>
      </w:r>
      <w:r w:rsidR="005A01E8">
        <w:fldChar w:fldCharType="separate"/>
      </w:r>
      <w:r w:rsidRPr="0065051C">
        <w:fldChar w:fldCharType="end"/>
      </w:r>
      <w:r w:rsidR="00A1571A">
        <w:t xml:space="preserve"> Oui</w:t>
      </w:r>
      <w:r w:rsidR="00A1571A"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51C">
        <w:instrText xml:space="preserve"> FORMCHECKBOX </w:instrText>
      </w:r>
      <w:r w:rsidR="005A01E8">
        <w:fldChar w:fldCharType="separate"/>
      </w:r>
      <w:r w:rsidRPr="0065051C">
        <w:fldChar w:fldCharType="end"/>
      </w:r>
      <w:r>
        <w:t xml:space="preserve"> Non</w:t>
      </w:r>
    </w:p>
    <w:p w14:paraId="729A52EE" w14:textId="77777777" w:rsidR="003E28E6" w:rsidRDefault="003E28E6" w:rsidP="00A1571A">
      <w:pPr>
        <w:rPr>
          <w:rFonts w:ascii="Arial" w:hAnsi="Arial" w:cs="Arial"/>
          <w:b/>
          <w:bCs/>
          <w:kern w:val="32"/>
          <w:lang w:val="fr-CH"/>
        </w:rPr>
      </w:pPr>
    </w:p>
    <w:p w14:paraId="256C6574" w14:textId="77777777" w:rsidR="0018058A" w:rsidRDefault="0018058A" w:rsidP="00A1571A">
      <w:pPr>
        <w:rPr>
          <w:rFonts w:ascii="Arial" w:hAnsi="Arial" w:cs="Arial"/>
          <w:b/>
          <w:bCs/>
          <w:kern w:val="32"/>
          <w:lang w:val="fr-CH"/>
        </w:rPr>
      </w:pPr>
    </w:p>
    <w:p w14:paraId="4A7CE9AF" w14:textId="77777777" w:rsidR="00281A15" w:rsidRDefault="00281A15" w:rsidP="00A1571A">
      <w:pPr>
        <w:rPr>
          <w:rFonts w:ascii="Arial" w:hAnsi="Arial" w:cs="Arial"/>
          <w:b/>
          <w:bCs/>
          <w:kern w:val="32"/>
          <w:lang w:val="fr-CH"/>
        </w:rPr>
      </w:pPr>
    </w:p>
    <w:p w14:paraId="351DB08C" w14:textId="77777777" w:rsidR="004000DF" w:rsidRPr="00EA4E73" w:rsidRDefault="004000DF" w:rsidP="00E12693">
      <w:pPr>
        <w:ind w:left="851"/>
        <w:rPr>
          <w:rFonts w:ascii="Arial" w:hAnsi="Arial" w:cs="Arial"/>
          <w:lang w:val="fr-CH"/>
        </w:rPr>
      </w:pPr>
      <w:r w:rsidRPr="00EA4E73">
        <w:rPr>
          <w:rFonts w:ascii="Arial" w:hAnsi="Arial" w:cs="Arial"/>
          <w:b/>
          <w:bCs/>
          <w:kern w:val="32"/>
          <w:lang w:val="fr-CH"/>
        </w:rPr>
        <w:lastRenderedPageBreak/>
        <w:t>Père</w:t>
      </w:r>
    </w:p>
    <w:p w14:paraId="4F0AB9C2" w14:textId="77777777" w:rsidR="004000DF" w:rsidRPr="0065051C" w:rsidRDefault="004000DF" w:rsidP="004000DF">
      <w:pPr>
        <w:pStyle w:val="Titre2"/>
      </w:pPr>
      <w:r w:rsidRPr="0065051C">
        <w:t>Nom de famil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34E5C062" w14:textId="77777777" w:rsidTr="00FD4AB4">
        <w:tc>
          <w:tcPr>
            <w:tcW w:w="8647" w:type="dxa"/>
          </w:tcPr>
          <w:p w14:paraId="69852B94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D122D7D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6D6815F5" w14:textId="77777777" w:rsidR="004000DF" w:rsidRPr="0065051C" w:rsidRDefault="004000DF" w:rsidP="004000DF">
      <w:pPr>
        <w:pStyle w:val="Titre2"/>
      </w:pPr>
      <w:r w:rsidRPr="0065051C">
        <w:t>Prénoms (tous les prénoms, prière de souligner le prénom usuel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46DDF71F" w14:textId="77777777" w:rsidTr="00FD4AB4">
        <w:tc>
          <w:tcPr>
            <w:tcW w:w="8647" w:type="dxa"/>
          </w:tcPr>
          <w:p w14:paraId="4D1F5A74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4C5E3814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559A2C9C" w14:textId="77777777" w:rsidR="004000DF" w:rsidRPr="0065051C" w:rsidRDefault="004000DF" w:rsidP="004000DF">
      <w:pPr>
        <w:pStyle w:val="Titre2"/>
      </w:pPr>
      <w:r w:rsidRPr="0065051C">
        <w:t>Date de naissance (jour, mois, année)</w:t>
      </w:r>
    </w:p>
    <w:tbl>
      <w:tblPr>
        <w:tblStyle w:val="Grilledutableau"/>
        <w:tblW w:w="8647" w:type="dxa"/>
        <w:tblInd w:w="959" w:type="dxa"/>
        <w:tblLook w:val="01E0" w:firstRow="1" w:lastRow="1" w:firstColumn="1" w:lastColumn="1" w:noHBand="0" w:noVBand="0"/>
      </w:tblPr>
      <w:tblGrid>
        <w:gridCol w:w="8647"/>
      </w:tblGrid>
      <w:tr w:rsidR="004000DF" w:rsidRPr="00EB3EC8" w14:paraId="33CA38A2" w14:textId="77777777" w:rsidTr="00FD4AB4">
        <w:tc>
          <w:tcPr>
            <w:tcW w:w="8647" w:type="dxa"/>
            <w:tcBorders>
              <w:top w:val="nil"/>
              <w:right w:val="nil"/>
            </w:tcBorders>
          </w:tcPr>
          <w:p w14:paraId="16AE323E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FEB7CF5" w14:textId="77777777" w:rsidR="0018058A" w:rsidRDefault="0018058A" w:rsidP="0018058A">
      <w:pPr>
        <w:pStyle w:val="Titre2"/>
        <w:numPr>
          <w:ilvl w:val="0"/>
          <w:numId w:val="0"/>
        </w:numPr>
        <w:tabs>
          <w:tab w:val="left" w:pos="5103"/>
        </w:tabs>
        <w:ind w:left="851"/>
      </w:pPr>
    </w:p>
    <w:p w14:paraId="3825C89A" w14:textId="77777777" w:rsidR="00022671" w:rsidRDefault="004000DF" w:rsidP="003C06CF">
      <w:pPr>
        <w:pStyle w:val="Titre2"/>
        <w:tabs>
          <w:tab w:val="left" w:pos="5103"/>
        </w:tabs>
      </w:pPr>
      <w:r w:rsidRPr="0065051C">
        <w:t>Adresse</w:t>
      </w:r>
      <w:r w:rsidR="00FD4AB4" w:rsidRPr="0065051C">
        <w:t> :</w:t>
      </w:r>
      <w:r w:rsidRPr="0065051C">
        <w:t xml:space="preserve"> </w:t>
      </w:r>
    </w:p>
    <w:p w14:paraId="1C8D90B1" w14:textId="77777777" w:rsidR="004000DF" w:rsidRPr="0065051C" w:rsidRDefault="004000DF" w:rsidP="00022671">
      <w:pPr>
        <w:pStyle w:val="Titre2"/>
        <w:numPr>
          <w:ilvl w:val="0"/>
          <w:numId w:val="0"/>
        </w:numPr>
        <w:tabs>
          <w:tab w:val="left" w:pos="5103"/>
        </w:tabs>
        <w:ind w:left="851"/>
      </w:pPr>
      <w:r w:rsidRPr="0065051C">
        <w:t>Rue, numéro</w:t>
      </w:r>
      <w:r w:rsidRPr="0065051C">
        <w:tab/>
        <w:t>NPA, localité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025BE2D1" w14:textId="77777777" w:rsidTr="00FD4AB4">
        <w:tc>
          <w:tcPr>
            <w:tcW w:w="4189" w:type="dxa"/>
          </w:tcPr>
          <w:p w14:paraId="7DF49A7B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14:paraId="2BD76C20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1A192194" w14:textId="77777777" w:rsidR="0018058A" w:rsidRDefault="003E28E6" w:rsidP="003E28E6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</w:p>
    <w:p w14:paraId="5129E057" w14:textId="77777777" w:rsidR="003E28E6" w:rsidRPr="0065051C" w:rsidRDefault="0018058A" w:rsidP="003E28E6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>
        <w:tab/>
      </w:r>
      <w:r w:rsidR="003E28E6" w:rsidRPr="0065051C">
        <w:t>Numéro de téléphone</w:t>
      </w:r>
      <w:r w:rsidR="003E28E6" w:rsidRPr="0065051C">
        <w:tab/>
        <w:t>Numéro de mobil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3E28E6" w:rsidRPr="00EB3EC8" w14:paraId="5182C4EC" w14:textId="77777777" w:rsidTr="00EA52D7">
        <w:tc>
          <w:tcPr>
            <w:tcW w:w="4189" w:type="dxa"/>
            <w:tcBorders>
              <w:bottom w:val="single" w:sz="4" w:space="0" w:color="auto"/>
            </w:tcBorders>
          </w:tcPr>
          <w:p w14:paraId="4E905594" w14:textId="77777777" w:rsidR="003E28E6" w:rsidRPr="00EB3EC8" w:rsidRDefault="003E28E6" w:rsidP="00EA52D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122FDECB" w14:textId="77777777" w:rsidR="003E28E6" w:rsidRPr="00EB3EC8" w:rsidRDefault="003E28E6" w:rsidP="00EA52D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E28E6" w:rsidRPr="003E28E6" w14:paraId="4A8DE3C2" w14:textId="77777777" w:rsidTr="003E28E6"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96DE6" w14:textId="77777777" w:rsidR="0018058A" w:rsidRDefault="0018058A" w:rsidP="00EA52D7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ind w:left="-108"/>
              <w:outlineLvl w:val="1"/>
              <w:rPr>
                <w:sz w:val="24"/>
                <w:szCs w:val="24"/>
              </w:rPr>
            </w:pPr>
          </w:p>
          <w:p w14:paraId="6A89D410" w14:textId="77777777" w:rsidR="003E28E6" w:rsidRPr="003E28E6" w:rsidRDefault="003E28E6" w:rsidP="00EA52D7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ind w:left="-108"/>
              <w:outlineLvl w:val="1"/>
              <w:rPr>
                <w:sz w:val="24"/>
                <w:szCs w:val="24"/>
              </w:rPr>
            </w:pPr>
            <w:r w:rsidRPr="003E28E6">
              <w:rPr>
                <w:sz w:val="24"/>
                <w:szCs w:val="24"/>
              </w:rPr>
              <w:t>Adresse e-mail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</w:tcBorders>
          </w:tcPr>
          <w:p w14:paraId="44995CE7" w14:textId="77777777" w:rsidR="003E28E6" w:rsidRPr="003E28E6" w:rsidRDefault="003E28E6" w:rsidP="00EA52D7">
            <w:pPr>
              <w:pStyle w:val="Titre2"/>
              <w:numPr>
                <w:ilvl w:val="0"/>
                <w:numId w:val="0"/>
              </w:numPr>
              <w:tabs>
                <w:tab w:val="left" w:pos="851"/>
                <w:tab w:val="left" w:pos="5103"/>
              </w:tabs>
              <w:outlineLvl w:val="1"/>
              <w:rPr>
                <w:sz w:val="24"/>
                <w:szCs w:val="24"/>
              </w:rPr>
            </w:pPr>
          </w:p>
        </w:tc>
      </w:tr>
      <w:tr w:rsidR="003E28E6" w:rsidRPr="00EB3EC8" w14:paraId="58209A31" w14:textId="77777777" w:rsidTr="003E28E6">
        <w:tblPrEx>
          <w:tblBorders>
            <w:top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647" w:type="dxa"/>
            <w:gridSpan w:val="2"/>
            <w:tcBorders>
              <w:top w:val="nil"/>
              <w:right w:val="nil"/>
            </w:tcBorders>
          </w:tcPr>
          <w:p w14:paraId="40675B26" w14:textId="77777777" w:rsidR="003E28E6" w:rsidRPr="00EB3EC8" w:rsidRDefault="003E28E6" w:rsidP="00EA52D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75C83E63" w14:textId="77777777" w:rsidR="003E28E6" w:rsidRDefault="003E28E6" w:rsidP="003E28E6">
      <w:pPr>
        <w:pStyle w:val="Titre2"/>
        <w:numPr>
          <w:ilvl w:val="0"/>
          <w:numId w:val="0"/>
        </w:numPr>
      </w:pPr>
    </w:p>
    <w:p w14:paraId="1E0E4E15" w14:textId="77777777" w:rsidR="004000DF" w:rsidRPr="0065051C" w:rsidRDefault="004000DF" w:rsidP="004000DF">
      <w:pPr>
        <w:pStyle w:val="Titre2"/>
      </w:pPr>
      <w:r w:rsidRPr="0065051C">
        <w:t>Origine pour les citoyens suisses</w:t>
      </w:r>
      <w:r w:rsidR="00022671">
        <w:t> :</w:t>
      </w:r>
    </w:p>
    <w:p w14:paraId="25D647AF" w14:textId="77777777" w:rsidR="004000DF" w:rsidRPr="0065051C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9D5CBF">
        <w:t>Commune d'origine/canton</w:t>
      </w:r>
      <w:r w:rsidR="009D5CBF">
        <w:tab/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D5CBF" w:rsidRPr="00EB3EC8" w14:paraId="22232436" w14:textId="77777777" w:rsidTr="00E35F28">
        <w:tc>
          <w:tcPr>
            <w:tcW w:w="8647" w:type="dxa"/>
          </w:tcPr>
          <w:p w14:paraId="2888C610" w14:textId="77777777" w:rsidR="009D5CBF" w:rsidRPr="00EB3EC8" w:rsidRDefault="00561D7A" w:rsidP="009D5CBF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D5CB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393101A3" w14:textId="77777777" w:rsidR="0018058A" w:rsidRDefault="00FD4AB4" w:rsidP="003C06CF">
      <w:pPr>
        <w:pStyle w:val="Titre2"/>
        <w:numPr>
          <w:ilvl w:val="0"/>
          <w:numId w:val="0"/>
        </w:numPr>
        <w:tabs>
          <w:tab w:val="left" w:pos="851"/>
        </w:tabs>
      </w:pPr>
      <w:r w:rsidRPr="0065051C">
        <w:tab/>
      </w:r>
    </w:p>
    <w:p w14:paraId="281891C6" w14:textId="77777777" w:rsidR="004000DF" w:rsidRPr="0065051C" w:rsidRDefault="0018058A" w:rsidP="003C06CF">
      <w:pPr>
        <w:pStyle w:val="Titre2"/>
        <w:numPr>
          <w:ilvl w:val="0"/>
          <w:numId w:val="0"/>
        </w:numPr>
        <w:tabs>
          <w:tab w:val="left" w:pos="851"/>
        </w:tabs>
      </w:pPr>
      <w:r>
        <w:tab/>
      </w:r>
      <w:r w:rsidR="004000DF" w:rsidRPr="0065051C">
        <w:t>Origine pour les ressortissants étrangers</w:t>
      </w:r>
      <w:r w:rsidR="00022671">
        <w:t> :</w:t>
      </w:r>
    </w:p>
    <w:p w14:paraId="519D1E50" w14:textId="77777777" w:rsidR="004000DF" w:rsidRPr="0065051C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</w:pPr>
      <w:r w:rsidRPr="0065051C">
        <w:tab/>
      </w:r>
      <w:r w:rsidR="004000DF" w:rsidRPr="0065051C">
        <w:t>Pays d'origine</w:t>
      </w:r>
      <w:r w:rsidR="004000DF" w:rsidRPr="0065051C">
        <w:tab/>
        <w:t>Date d'entrée en Suiss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B3EC8" w14:paraId="4DE69A18" w14:textId="77777777" w:rsidTr="00FD4AB4">
        <w:tc>
          <w:tcPr>
            <w:tcW w:w="4189" w:type="dxa"/>
          </w:tcPr>
          <w:p w14:paraId="13A0C48C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458" w:type="dxa"/>
          </w:tcPr>
          <w:p w14:paraId="19A0EE67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2B258CC" w14:textId="77777777" w:rsidR="0018058A" w:rsidRDefault="0018058A" w:rsidP="0018058A">
      <w:pPr>
        <w:pStyle w:val="Titre2"/>
        <w:numPr>
          <w:ilvl w:val="0"/>
          <w:numId w:val="0"/>
        </w:numPr>
        <w:ind w:left="851"/>
      </w:pPr>
    </w:p>
    <w:p w14:paraId="2F0547ED" w14:textId="77777777" w:rsidR="004000DF" w:rsidRPr="0065051C" w:rsidRDefault="004000DF" w:rsidP="004000DF">
      <w:pPr>
        <w:pStyle w:val="Titre2"/>
      </w:pPr>
      <w:r w:rsidRPr="0065051C">
        <w:t>Etat civil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7248BA8E" w14:textId="77777777" w:rsidTr="00FD4AB4">
        <w:tc>
          <w:tcPr>
            <w:tcW w:w="8647" w:type="dxa"/>
          </w:tcPr>
          <w:p w14:paraId="78A52350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B29DB96" w14:textId="77777777" w:rsidR="004000DF" w:rsidRDefault="004000DF" w:rsidP="004000DF">
      <w:pPr>
        <w:pStyle w:val="Liste"/>
      </w:pPr>
    </w:p>
    <w:p w14:paraId="3FD9E907" w14:textId="77777777" w:rsidR="00E03DF0" w:rsidRDefault="00E03DF0" w:rsidP="00022671">
      <w:pPr>
        <w:pStyle w:val="Titre2"/>
        <w:tabs>
          <w:tab w:val="left" w:pos="5103"/>
          <w:tab w:val="left" w:pos="6521"/>
        </w:tabs>
      </w:pPr>
      <w:r>
        <w:t>Autorité parentale</w:t>
      </w:r>
      <w:r w:rsidR="00022671">
        <w:t> :</w:t>
      </w:r>
      <w: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51C">
        <w:instrText xml:space="preserve"> FORMCHECKBOX </w:instrText>
      </w:r>
      <w:r w:rsidR="005A01E8">
        <w:fldChar w:fldCharType="separate"/>
      </w:r>
      <w:r w:rsidRPr="0065051C">
        <w:fldChar w:fldCharType="end"/>
      </w:r>
      <w:r w:rsidR="00022671">
        <w:t xml:space="preserve"> Oui</w:t>
      </w:r>
      <w: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051C">
        <w:instrText xml:space="preserve"> FORMCHECKBOX </w:instrText>
      </w:r>
      <w:r w:rsidR="005A01E8">
        <w:fldChar w:fldCharType="separate"/>
      </w:r>
      <w:r w:rsidRPr="0065051C">
        <w:fldChar w:fldCharType="end"/>
      </w:r>
      <w:r>
        <w:t xml:space="preserve"> Non</w:t>
      </w:r>
    </w:p>
    <w:p w14:paraId="25CD7BCD" w14:textId="77777777" w:rsidR="000B5865" w:rsidRDefault="000B5865" w:rsidP="000B5865"/>
    <w:p w14:paraId="57131B2C" w14:textId="77777777" w:rsidR="00B01919" w:rsidRDefault="00B01919" w:rsidP="004000DF">
      <w:pPr>
        <w:pStyle w:val="Titre1"/>
      </w:pPr>
      <w:r>
        <w:t>Médecin</w:t>
      </w:r>
    </w:p>
    <w:p w14:paraId="13064D90" w14:textId="77777777" w:rsidR="00B01919" w:rsidRPr="0065051C" w:rsidRDefault="00B01919" w:rsidP="00B01919">
      <w:pPr>
        <w:pStyle w:val="Titre2"/>
        <w:numPr>
          <w:ilvl w:val="0"/>
          <w:numId w:val="0"/>
        </w:numPr>
        <w:tabs>
          <w:tab w:val="left" w:pos="851"/>
        </w:tabs>
        <w:rPr>
          <w:rFonts w:cs="Arial"/>
        </w:rPr>
      </w:pPr>
      <w:r w:rsidRPr="0065051C">
        <w:rPr>
          <w:rFonts w:cs="Arial"/>
        </w:rPr>
        <w:tab/>
        <w:t xml:space="preserve">Nom et adresse </w:t>
      </w:r>
      <w:r>
        <w:rPr>
          <w:rFonts w:cs="Arial"/>
        </w:rPr>
        <w:t>du médecin traitant</w:t>
      </w:r>
    </w:p>
    <w:tbl>
      <w:tblPr>
        <w:tblStyle w:val="Grilledutableau"/>
        <w:tblW w:w="8788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B01919" w:rsidRPr="0065051C" w14:paraId="1AC88AF5" w14:textId="77777777" w:rsidTr="00775DC3">
        <w:tc>
          <w:tcPr>
            <w:tcW w:w="8788" w:type="dxa"/>
          </w:tcPr>
          <w:p w14:paraId="73DA5A56" w14:textId="77777777" w:rsidR="00B01919" w:rsidRPr="0065051C" w:rsidRDefault="00B01919" w:rsidP="00775DC3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A14499">
              <w:rPr>
                <w:rFonts w:cs="Arial"/>
                <w:noProof/>
                <w:sz w:val="28"/>
                <w:szCs w:val="28"/>
              </w:rPr>
              <w:t> </w:t>
            </w:r>
            <w:r w:rsidR="00A14499">
              <w:rPr>
                <w:rFonts w:cs="Arial"/>
                <w:noProof/>
                <w:sz w:val="28"/>
                <w:szCs w:val="28"/>
              </w:rPr>
              <w:t> </w:t>
            </w:r>
            <w:r w:rsidR="00A14499">
              <w:rPr>
                <w:rFonts w:cs="Arial"/>
                <w:noProof/>
                <w:sz w:val="28"/>
                <w:szCs w:val="28"/>
              </w:rPr>
              <w:t> </w:t>
            </w:r>
            <w:r w:rsidR="00A14499">
              <w:rPr>
                <w:rFonts w:cs="Arial"/>
                <w:noProof/>
                <w:sz w:val="28"/>
                <w:szCs w:val="28"/>
              </w:rPr>
              <w:t> </w:t>
            </w:r>
            <w:r w:rsidR="00A14499"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14:paraId="1A879A45" w14:textId="77777777" w:rsidR="004000DF" w:rsidRPr="004000DF" w:rsidRDefault="004000DF" w:rsidP="004000DF">
      <w:pPr>
        <w:pStyle w:val="Titre1"/>
      </w:pPr>
      <w:r w:rsidRPr="004000DF">
        <w:lastRenderedPageBreak/>
        <w:t>Autorisation de communiquer des renseignements</w:t>
      </w:r>
    </w:p>
    <w:p w14:paraId="5F36048F" w14:textId="77777777" w:rsidR="004000DF" w:rsidRDefault="006E7117" w:rsidP="004039D7">
      <w:pPr>
        <w:pStyle w:val="06atexteprincipal"/>
        <w:rPr>
          <w:lang w:val="fr-CH"/>
        </w:rPr>
      </w:pPr>
      <w:r>
        <w:rPr>
          <w:lang w:val="fr-CH"/>
        </w:rPr>
        <w:t>Par leur signature, les représentants légaux autorisent tous les professionnel-le-s intervenant ou ayant intervenu auprès de l’enfant</w:t>
      </w:r>
      <w:r w:rsidR="00022671">
        <w:rPr>
          <w:lang w:val="fr-CH"/>
        </w:rPr>
        <w:t xml:space="preserve"> ou du/de la jeune</w:t>
      </w:r>
      <w:r>
        <w:rPr>
          <w:lang w:val="fr-CH"/>
        </w:rPr>
        <w:t xml:space="preserve"> concernée-e, en particulier le personnel enseignant et médical, les psychologues, les logopédistes et les psychomotriciens, à fournir les renseignements nécessaires à l’examen du bien-fondé de la demande et de l’éventuel octroi d’une mesure. </w:t>
      </w:r>
    </w:p>
    <w:p w14:paraId="3659C455" w14:textId="77777777" w:rsidR="0018058A" w:rsidRPr="00281A15" w:rsidRDefault="0018058A" w:rsidP="00281A15"/>
    <w:p w14:paraId="2CCDB750" w14:textId="77777777" w:rsidR="000B5865" w:rsidRDefault="000B5865" w:rsidP="000B5865">
      <w:pPr>
        <w:pStyle w:val="Titre1"/>
        <w:rPr>
          <w:lang w:val="fr-CH"/>
        </w:rPr>
      </w:pPr>
      <w:r>
        <w:rPr>
          <w:lang w:val="fr-CH"/>
        </w:rPr>
        <w:t>Protection des données</w:t>
      </w:r>
    </w:p>
    <w:p w14:paraId="6AFE4802" w14:textId="77777777" w:rsidR="000B5865" w:rsidRPr="005A5D8A" w:rsidRDefault="000B5865" w:rsidP="000B5865">
      <w:pPr>
        <w:rPr>
          <w:lang w:val="fr-CH"/>
        </w:rPr>
      </w:pPr>
      <w:r>
        <w:rPr>
          <w:lang w:val="fr-CH"/>
        </w:rPr>
        <w:t>Les présentes données personnelles sont destinées au Service de l'enseignement s</w:t>
      </w:r>
      <w:r w:rsidR="00022671">
        <w:rPr>
          <w:lang w:val="fr-CH"/>
        </w:rPr>
        <w:t>pécialisé et des mesures d'aide</w:t>
      </w:r>
      <w:r>
        <w:rPr>
          <w:lang w:val="fr-CH"/>
        </w:rPr>
        <w:t xml:space="preserve"> (SESAM). Elles ne sont pas communiquées à des tiers. </w:t>
      </w:r>
    </w:p>
    <w:p w14:paraId="381D6DA9" w14:textId="77777777" w:rsidR="000B5865" w:rsidRPr="00281A15" w:rsidRDefault="000B5865" w:rsidP="000B5865"/>
    <w:p w14:paraId="5C04CCD3" w14:textId="77777777" w:rsidR="004000DF" w:rsidRPr="004000DF" w:rsidRDefault="004000DF" w:rsidP="0065051C">
      <w:pPr>
        <w:pStyle w:val="Titre1"/>
      </w:pPr>
      <w:r w:rsidRPr="004000DF">
        <w:t>Pièces à joindre à la demande</w:t>
      </w:r>
    </w:p>
    <w:p w14:paraId="3F32B217" w14:textId="77777777" w:rsidR="004000DF" w:rsidRPr="0065051C" w:rsidRDefault="004000DF" w:rsidP="004000DF">
      <w:pPr>
        <w:pStyle w:val="Titre2"/>
      </w:pPr>
      <w:r w:rsidRPr="0065051C">
        <w:t>Nationalité suisse</w:t>
      </w:r>
    </w:p>
    <w:p w14:paraId="16E6E45D" w14:textId="77777777" w:rsidR="00DC58D1" w:rsidRDefault="00022671" w:rsidP="004039D7">
      <w:pPr>
        <w:pStyle w:val="06atexteprincipal"/>
      </w:pPr>
      <w:r>
        <w:t>C</w:t>
      </w:r>
      <w:r w:rsidR="004000DF" w:rsidRPr="005A5D8A">
        <w:t xml:space="preserve">opie d'une </w:t>
      </w:r>
      <w:r w:rsidR="004000DF" w:rsidRPr="005A5D8A">
        <w:rPr>
          <w:b/>
        </w:rPr>
        <w:t xml:space="preserve">pièce d'identité officielle </w:t>
      </w:r>
      <w:r w:rsidR="004000DF" w:rsidRPr="005A5D8A">
        <w:t xml:space="preserve">(livret de famille, passeport ou carte d’identité) qui atteste de l'identité </w:t>
      </w:r>
      <w:r w:rsidR="00C93106">
        <w:t>de l’enfant ou du/de la jeune</w:t>
      </w:r>
      <w:r w:rsidR="004000DF" w:rsidRPr="005A5D8A">
        <w:t xml:space="preserve"> </w:t>
      </w:r>
      <w:r w:rsidR="004000DF" w:rsidRPr="005A5D8A">
        <w:rPr>
          <w:b/>
        </w:rPr>
        <w:t xml:space="preserve">et </w:t>
      </w:r>
      <w:r w:rsidR="004000DF" w:rsidRPr="005A5D8A">
        <w:t>de ses parents</w:t>
      </w:r>
      <w:r>
        <w:t>.</w:t>
      </w:r>
    </w:p>
    <w:p w14:paraId="32D38C9E" w14:textId="77777777" w:rsidR="004000DF" w:rsidRPr="0065051C" w:rsidRDefault="004000DF" w:rsidP="004000DF">
      <w:pPr>
        <w:pStyle w:val="Titre2"/>
      </w:pPr>
      <w:r w:rsidRPr="0065051C">
        <w:t>Ressortissants étrangers</w:t>
      </w:r>
    </w:p>
    <w:p w14:paraId="78C65227" w14:textId="77777777" w:rsidR="00DC58D1" w:rsidRDefault="00022671" w:rsidP="004039D7">
      <w:pPr>
        <w:pStyle w:val="06atexteprincipal"/>
      </w:pPr>
      <w:r>
        <w:t>C</w:t>
      </w:r>
      <w:r w:rsidR="004000DF" w:rsidRPr="005A5D8A">
        <w:t xml:space="preserve">opies des passeports étrangers </w:t>
      </w:r>
      <w:r w:rsidR="00C93106">
        <w:t>de l’enfant ou du/de la jeune</w:t>
      </w:r>
      <w:r w:rsidR="004000DF" w:rsidRPr="005A5D8A">
        <w:t xml:space="preserve"> </w:t>
      </w:r>
      <w:r w:rsidR="004000DF" w:rsidRPr="00010614">
        <w:rPr>
          <w:b/>
        </w:rPr>
        <w:t>et</w:t>
      </w:r>
      <w:r w:rsidR="004000DF" w:rsidRPr="005A5D8A">
        <w:t xml:space="preserve"> de ses parents</w:t>
      </w:r>
    </w:p>
    <w:p w14:paraId="6B4A8A51" w14:textId="77777777" w:rsidR="00DC58D1" w:rsidRDefault="009C3AE4" w:rsidP="004039D7">
      <w:pPr>
        <w:pStyle w:val="06atexteprincipal"/>
      </w:pPr>
      <w:proofErr w:type="gramStart"/>
      <w:r>
        <w:rPr>
          <w:b/>
        </w:rPr>
        <w:t>e</w:t>
      </w:r>
      <w:r w:rsidR="004000DF" w:rsidRPr="000B5865">
        <w:rPr>
          <w:b/>
        </w:rPr>
        <w:t>t</w:t>
      </w:r>
      <w:proofErr w:type="gramEnd"/>
      <w:r>
        <w:rPr>
          <w:b/>
        </w:rPr>
        <w:t xml:space="preserve"> </w:t>
      </w:r>
      <w:r w:rsidR="004000DF">
        <w:t>c</w:t>
      </w:r>
      <w:r w:rsidR="004000DF" w:rsidRPr="005A5D8A">
        <w:t xml:space="preserve">opie de </w:t>
      </w:r>
      <w:r w:rsidR="004000DF" w:rsidRPr="0074631B">
        <w:t>l’autorisation de séjour</w:t>
      </w:r>
      <w:r w:rsidR="004000DF">
        <w:t>/d’établissement</w:t>
      </w:r>
      <w:r w:rsidR="004000DF" w:rsidRPr="005A5D8A">
        <w:t xml:space="preserve"> pour </w:t>
      </w:r>
      <w:r w:rsidR="00C93106">
        <w:t>l’enfant ou le/la jeune</w:t>
      </w:r>
      <w:r w:rsidR="004000DF" w:rsidRPr="005A5D8A">
        <w:t xml:space="preserve"> </w:t>
      </w:r>
      <w:r w:rsidR="004000DF" w:rsidRPr="00010614">
        <w:rPr>
          <w:b/>
        </w:rPr>
        <w:t>et</w:t>
      </w:r>
      <w:r w:rsidR="004000DF" w:rsidRPr="005A5D8A">
        <w:t xml:space="preserve"> ses parents</w:t>
      </w:r>
      <w:r w:rsidR="00022671">
        <w:t>.</w:t>
      </w:r>
    </w:p>
    <w:p w14:paraId="25A931D9" w14:textId="77777777" w:rsidR="004000DF" w:rsidRPr="0065051C" w:rsidRDefault="004000DF" w:rsidP="0065051C">
      <w:pPr>
        <w:pStyle w:val="Titre2"/>
      </w:pPr>
      <w:r w:rsidRPr="0065051C">
        <w:t>A joindre si nécessaire</w:t>
      </w:r>
    </w:p>
    <w:p w14:paraId="66EA2560" w14:textId="77777777" w:rsidR="004000DF" w:rsidRPr="005A5D8A" w:rsidRDefault="00022671" w:rsidP="004039D7">
      <w:pPr>
        <w:pStyle w:val="06atexteprincipal"/>
      </w:pPr>
      <w:r>
        <w:t>C</w:t>
      </w:r>
      <w:r w:rsidR="004000DF">
        <w:t>opie de l’a</w:t>
      </w:r>
      <w:r w:rsidR="004000DF" w:rsidRPr="005A5D8A">
        <w:t>ttestation de l'autorité tutélaire</w:t>
      </w:r>
      <w:r w:rsidR="004000DF">
        <w:t xml:space="preserve"> ou de l’</w:t>
      </w:r>
      <w:r w:rsidR="004000DF" w:rsidRPr="005A5D8A">
        <w:t>acte de nomination du curateur</w:t>
      </w:r>
      <w:r>
        <w:t>.</w:t>
      </w:r>
    </w:p>
    <w:p w14:paraId="3FA8C205" w14:textId="77777777" w:rsidR="003E28E6" w:rsidRPr="003E28E6" w:rsidRDefault="003E28E6" w:rsidP="003E28E6"/>
    <w:p w14:paraId="4828141B" w14:textId="77777777" w:rsidR="004000DF" w:rsidRPr="004000DF" w:rsidRDefault="004000DF" w:rsidP="004000DF">
      <w:pPr>
        <w:pStyle w:val="Titre1"/>
      </w:pPr>
      <w:r w:rsidRPr="004000DF">
        <w:t>Signature</w:t>
      </w:r>
      <w:r w:rsidR="00E03DF0">
        <w:t>s</w:t>
      </w:r>
    </w:p>
    <w:p w14:paraId="449824ED" w14:textId="77777777" w:rsidR="004000DF" w:rsidRDefault="004000DF" w:rsidP="004039D7">
      <w:pPr>
        <w:pStyle w:val="06atexteprincipal"/>
        <w:rPr>
          <w:lang w:val="fr-CH"/>
        </w:rPr>
      </w:pPr>
      <w:r w:rsidRPr="005A5D8A">
        <w:rPr>
          <w:lang w:val="fr-CH"/>
        </w:rPr>
        <w:t>Le</w:t>
      </w:r>
      <w:r w:rsidR="00E03DF0">
        <w:rPr>
          <w:lang w:val="fr-CH"/>
        </w:rPr>
        <w:t>s soussignés</w:t>
      </w:r>
      <w:r w:rsidRPr="005A5D8A">
        <w:rPr>
          <w:lang w:val="fr-CH"/>
        </w:rPr>
        <w:t xml:space="preserve"> atteste</w:t>
      </w:r>
      <w:r w:rsidR="00E03DF0">
        <w:rPr>
          <w:lang w:val="fr-CH"/>
        </w:rPr>
        <w:t>nt</w:t>
      </w:r>
      <w:r w:rsidRPr="005A5D8A">
        <w:rPr>
          <w:lang w:val="fr-CH"/>
        </w:rPr>
        <w:t xml:space="preserve"> avoir donné dans ce formulaire des renseignements complets et conformes à la vérité et qu'il en est de même pour les annexes y relatives.</w:t>
      </w:r>
    </w:p>
    <w:p w14:paraId="1BCD7F20" w14:textId="77777777" w:rsidR="004000DF" w:rsidRPr="0065051C" w:rsidRDefault="004000DF" w:rsidP="003C06CF">
      <w:pPr>
        <w:pStyle w:val="Titre2"/>
        <w:numPr>
          <w:ilvl w:val="0"/>
          <w:numId w:val="0"/>
        </w:numPr>
        <w:tabs>
          <w:tab w:val="left" w:pos="851"/>
        </w:tabs>
      </w:pPr>
      <w:r w:rsidRPr="0065051C">
        <w:tab/>
        <w:t>Date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65051C" w14:paraId="59B9FF11" w14:textId="77777777" w:rsidTr="00FD4AB4">
        <w:tc>
          <w:tcPr>
            <w:tcW w:w="8647" w:type="dxa"/>
          </w:tcPr>
          <w:p w14:paraId="3592BF19" w14:textId="77777777" w:rsidR="004000DF" w:rsidRPr="0065051C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4F7B18F9" w14:textId="77777777" w:rsidR="004000DF" w:rsidRPr="0065051C" w:rsidRDefault="004000DF" w:rsidP="003C06CF">
      <w:pPr>
        <w:pStyle w:val="Titre2"/>
        <w:numPr>
          <w:ilvl w:val="0"/>
          <w:numId w:val="0"/>
        </w:numPr>
        <w:tabs>
          <w:tab w:val="left" w:pos="851"/>
        </w:tabs>
        <w:ind w:left="851" w:hanging="851"/>
      </w:pPr>
      <w:r w:rsidRPr="0065051C">
        <w:tab/>
      </w:r>
      <w:r w:rsidR="00A14499">
        <w:br/>
      </w:r>
      <w:r w:rsidR="004D7FEB">
        <w:t>Signatures des représentants légaux</w:t>
      </w:r>
      <w:r w:rsidR="00A14499">
        <w:rPr>
          <w:lang w:val="fr-CH"/>
        </w:rPr>
        <w:t xml:space="preserve"> (s</w:t>
      </w:r>
      <w:r w:rsidR="00A14499" w:rsidRPr="004D7FEB">
        <w:rPr>
          <w:lang w:val="fr-CH"/>
        </w:rPr>
        <w:t>i les parents partagent l’autorité parentale, mais n’habitent pas ensemble, la si</w:t>
      </w:r>
      <w:r w:rsidR="00A14499">
        <w:rPr>
          <w:lang w:val="fr-CH"/>
        </w:rPr>
        <w:t>gnature des deux est nécessaire)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21A8AFBA" w14:textId="77777777" w:rsidTr="00FD4AB4">
        <w:tc>
          <w:tcPr>
            <w:tcW w:w="8647" w:type="dxa"/>
          </w:tcPr>
          <w:p w14:paraId="4079F494" w14:textId="77777777" w:rsidR="004000DF" w:rsidRPr="00EB3EC8" w:rsidRDefault="004D7FEB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5F6A43DE" w14:textId="77777777" w:rsidR="0018058A" w:rsidRDefault="004000DF" w:rsidP="00A14499">
      <w:pPr>
        <w:pStyle w:val="Titre2"/>
        <w:numPr>
          <w:ilvl w:val="0"/>
          <w:numId w:val="0"/>
        </w:numPr>
        <w:tabs>
          <w:tab w:val="left" w:pos="851"/>
        </w:tabs>
        <w:ind w:left="851" w:hanging="851"/>
      </w:pPr>
      <w:r w:rsidRPr="0065051C">
        <w:tab/>
      </w:r>
    </w:p>
    <w:p w14:paraId="0ABA7890" w14:textId="77777777" w:rsidR="004000DF" w:rsidRPr="0065051C" w:rsidRDefault="004000DF" w:rsidP="004D7FEB">
      <w:pPr>
        <w:pStyle w:val="Titre2"/>
        <w:numPr>
          <w:ilvl w:val="0"/>
          <w:numId w:val="0"/>
        </w:numPr>
        <w:tabs>
          <w:tab w:val="left" w:pos="851"/>
        </w:tabs>
        <w:ind w:left="851"/>
      </w:pPr>
      <w:r w:rsidRPr="0065051C">
        <w:t>Annexes et remarques complémentaires</w:t>
      </w:r>
    </w:p>
    <w:tbl>
      <w:tblPr>
        <w:tblStyle w:val="Grilledutableau"/>
        <w:tblW w:w="8647" w:type="dxa"/>
        <w:tblInd w:w="959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3EC8" w14:paraId="2D820A89" w14:textId="77777777" w:rsidTr="00FD4AB4">
        <w:tc>
          <w:tcPr>
            <w:tcW w:w="8647" w:type="dxa"/>
            <w:tcBorders>
              <w:bottom w:val="single" w:sz="4" w:space="0" w:color="auto"/>
            </w:tcBorders>
          </w:tcPr>
          <w:p w14:paraId="2EAFE8C8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0DF" w:rsidRPr="00EB3EC8" w14:paraId="1DB602E1" w14:textId="77777777" w:rsidTr="00FD4AB4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8647" w:type="dxa"/>
            <w:tcBorders>
              <w:right w:val="nil"/>
            </w:tcBorders>
          </w:tcPr>
          <w:p w14:paraId="70DB075A" w14:textId="77777777" w:rsidR="004000DF" w:rsidRPr="00EB3EC8" w:rsidRDefault="00561D7A" w:rsidP="0067773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A1449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6A993CE4" w14:textId="77777777" w:rsidR="004E6362" w:rsidRPr="005A5D8A" w:rsidRDefault="004E6362" w:rsidP="00022671">
      <w:pPr>
        <w:rPr>
          <w:lang w:val="fr-CH"/>
        </w:rPr>
      </w:pPr>
    </w:p>
    <w:sectPr w:rsidR="004E6362" w:rsidRPr="005A5D8A" w:rsidSect="00E03DF0">
      <w:headerReference w:type="default" r:id="rId8"/>
      <w:headerReference w:type="first" r:id="rId9"/>
      <w:footerReference w:type="first" r:id="rId10"/>
      <w:type w:val="continuous"/>
      <w:pgSz w:w="11906" w:h="16838" w:code="9"/>
      <w:pgMar w:top="167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635C" w14:textId="77777777" w:rsidR="00E16D9A" w:rsidRDefault="00E16D9A" w:rsidP="00D43596">
      <w:r>
        <w:separator/>
      </w:r>
    </w:p>
  </w:endnote>
  <w:endnote w:type="continuationSeparator" w:id="0">
    <w:p w14:paraId="6CD5A79E" w14:textId="77777777" w:rsidR="00E16D9A" w:rsidRDefault="00E16D9A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089" w14:textId="77777777" w:rsidR="00D43596" w:rsidRPr="00BF50CB" w:rsidRDefault="00EB6284" w:rsidP="00A14499">
    <w:pPr>
      <w:pStyle w:val="01entteetbasdepage"/>
      <w:tabs>
        <w:tab w:val="right" w:pos="9637"/>
      </w:tabs>
      <w:rPr>
        <w:lang w:val="fr-CH"/>
      </w:rPr>
    </w:pPr>
    <w:r w:rsidRPr="00BF50CB">
      <w:rPr>
        <w:lang w:val="fr-CH"/>
      </w:rPr>
      <w:t>—</w:t>
    </w:r>
    <w:r w:rsidR="00A14499">
      <w:rPr>
        <w:lang w:val="fr-CH"/>
      </w:rPr>
      <w:tab/>
    </w:r>
  </w:p>
  <w:p w14:paraId="2EC9F41E" w14:textId="65880028" w:rsidR="00D43596" w:rsidRPr="00BF50CB" w:rsidRDefault="004000DF" w:rsidP="00D43596">
    <w:pPr>
      <w:pStyle w:val="01entteetbasdepage"/>
      <w:rPr>
        <w:b/>
        <w:lang w:val="fr-CH"/>
      </w:rPr>
    </w:pPr>
    <w:r>
      <w:rPr>
        <w:lang w:val="fr-CH"/>
      </w:rPr>
      <w:t xml:space="preserve">Direction de </w:t>
    </w:r>
    <w:r w:rsidR="00495FC4">
      <w:rPr>
        <w:lang w:val="fr-CH"/>
      </w:rPr>
      <w:t xml:space="preserve">la formation et des affaires culturelles </w:t>
    </w:r>
    <w:r w:rsidRPr="004000DF">
      <w:rPr>
        <w:b/>
        <w:lang w:val="fr-CH"/>
      </w:rPr>
      <w:t>D</w:t>
    </w:r>
    <w:r w:rsidR="00495FC4">
      <w:rPr>
        <w:b/>
        <w:lang w:val="fr-CH"/>
      </w:rPr>
      <w:t>FAC</w:t>
    </w:r>
  </w:p>
  <w:p w14:paraId="14A6EF67" w14:textId="5F110191" w:rsidR="00D43596" w:rsidRPr="00BF50CB" w:rsidRDefault="00EB6284" w:rsidP="00A14499">
    <w:pPr>
      <w:pStyle w:val="01entteetbasdepage"/>
      <w:tabs>
        <w:tab w:val="right" w:pos="9637"/>
      </w:tabs>
      <w:rPr>
        <w:lang w:val="de-DE"/>
      </w:rPr>
    </w:pPr>
    <w:r w:rsidRPr="00BF50CB">
      <w:rPr>
        <w:lang w:val="de-DE"/>
      </w:rPr>
      <w:t>Direktion für</w:t>
    </w:r>
    <w:r w:rsidR="00495FC4">
      <w:rPr>
        <w:lang w:val="de-DE"/>
      </w:rPr>
      <w:t xml:space="preserve"> Bildung und kulturelle Angelegenheiten</w:t>
    </w:r>
    <w:r w:rsidRPr="00BF50CB">
      <w:rPr>
        <w:lang w:val="de-DE"/>
      </w:rPr>
      <w:t xml:space="preserve"> </w:t>
    </w:r>
    <w:r w:rsidR="00495FC4">
      <w:rPr>
        <w:b/>
        <w:lang w:val="de-DE"/>
      </w:rPr>
      <w:t>BKAD</w:t>
    </w:r>
    <w:r w:rsidR="00A14499" w:rsidRPr="00A14499">
      <w:rPr>
        <w:lang w:val="de-CH"/>
      </w:rPr>
      <w:t xml:space="preserve"> </w:t>
    </w:r>
    <w:r w:rsidR="00A14499">
      <w:rPr>
        <w:lang w:val="de-CH"/>
      </w:rPr>
      <w:tab/>
    </w:r>
    <w:r w:rsidR="00A14499" w:rsidRPr="00A14499">
      <w:rPr>
        <w:lang w:val="de-CH"/>
      </w:rPr>
      <w:t>S-001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D7CA" w14:textId="77777777" w:rsidR="00E16D9A" w:rsidRDefault="00E16D9A" w:rsidP="00D43596">
      <w:r>
        <w:separator/>
      </w:r>
    </w:p>
  </w:footnote>
  <w:footnote w:type="continuationSeparator" w:id="0">
    <w:p w14:paraId="62C5EDBF" w14:textId="77777777" w:rsidR="00E16D9A" w:rsidRDefault="00E16D9A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0D10A373" w14:textId="77777777">
      <w:trPr>
        <w:trHeight w:val="567"/>
      </w:trPr>
      <w:tc>
        <w:tcPr>
          <w:tcW w:w="9298" w:type="dxa"/>
        </w:tcPr>
        <w:p w14:paraId="2DEB8ED6" w14:textId="77777777" w:rsidR="00D43596" w:rsidRDefault="004000DF" w:rsidP="00D43596">
          <w:pPr>
            <w:pStyle w:val="09enttepage2"/>
          </w:pPr>
          <w:r>
            <w:t>Service de l’enseignement spécialisé et des mesures d’aide</w:t>
          </w:r>
          <w:r w:rsidR="00EB6284" w:rsidRPr="00891EB3">
            <w:t xml:space="preserve"> </w:t>
          </w:r>
          <w:r w:rsidR="00EB6284"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40D38135" w14:textId="77777777"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561D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41285B">
            <w:rPr>
              <w:b w:val="0"/>
              <w:noProof/>
              <w:lang w:val="de-DE"/>
            </w:rPr>
            <w:t>4</w:t>
          </w:r>
          <w:r w:rsidR="00561D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41285B">
            <w:rPr>
              <w:b w:val="0"/>
              <w:noProof/>
              <w:lang w:val="de-DE"/>
            </w:rPr>
            <w:t>4</w:t>
          </w:r>
          <w:r w:rsidR="00561D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39B0F34" wp14:editId="3EA2F05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25B3A68" w14:textId="77777777" w:rsidR="00D43596" w:rsidRDefault="005A01E8" w:rsidP="00E03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50A01017" w14:textId="77777777">
      <w:trPr>
        <w:trHeight w:val="1701"/>
      </w:trPr>
      <w:tc>
        <w:tcPr>
          <w:tcW w:w="5500" w:type="dxa"/>
        </w:tcPr>
        <w:p w14:paraId="7A1FD77F" w14:textId="77777777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BEA36A2" wp14:editId="333EAB3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29B096A" w14:textId="77777777" w:rsidR="004000DF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 w:rsidR="004000DF">
            <w:rPr>
              <w:b/>
              <w:lang w:val="fr-CH"/>
            </w:rPr>
            <w:t>l’enseignement spécialisé</w:t>
          </w:r>
        </w:p>
        <w:p w14:paraId="00C4FF1A" w14:textId="77777777" w:rsidR="00D43596" w:rsidRPr="00BF50CB" w:rsidRDefault="004000DF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 </w:t>
          </w:r>
          <w:r w:rsidRPr="004000DF">
            <w:rPr>
              <w:lang w:val="fr-CH"/>
            </w:rPr>
            <w:t>SESAM</w:t>
          </w:r>
        </w:p>
        <w:p w14:paraId="207B48E3" w14:textId="77777777" w:rsidR="00D43596" w:rsidRPr="00BF50CB" w:rsidRDefault="00EB6284" w:rsidP="00D43596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 w:rsidR="004000DF"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 w:rsidR="004000DF">
            <w:rPr>
              <w:lang w:val="de-DE"/>
            </w:rPr>
            <w:t>SoA</w:t>
          </w:r>
        </w:p>
        <w:p w14:paraId="34A7E809" w14:textId="77777777" w:rsidR="00D43596" w:rsidRPr="00BF50CB" w:rsidRDefault="005A01E8" w:rsidP="00D43596">
          <w:pPr>
            <w:pStyle w:val="01entteetbasdepage"/>
            <w:rPr>
              <w:lang w:val="de-DE"/>
            </w:rPr>
          </w:pPr>
        </w:p>
        <w:p w14:paraId="287D6FC2" w14:textId="77777777" w:rsidR="00D43596" w:rsidRPr="00BF50CB" w:rsidRDefault="00EB6284" w:rsidP="00D43596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 w:rsidR="004000DF">
            <w:rPr>
              <w:szCs w:val="12"/>
              <w:lang w:val="de-DE"/>
            </w:rPr>
            <w:t>ue de l’Hôpital 3</w:t>
          </w:r>
          <w:r w:rsidRPr="00BF50CB">
            <w:rPr>
              <w:szCs w:val="12"/>
              <w:lang w:val="de-DE"/>
            </w:rPr>
            <w:t>, 1701 Fribourg</w:t>
          </w:r>
        </w:p>
        <w:p w14:paraId="6F35366F" w14:textId="77777777" w:rsidR="00D43596" w:rsidRPr="00BF50CB" w:rsidRDefault="005A01E8" w:rsidP="00D43596">
          <w:pPr>
            <w:pStyle w:val="01entteetbasdepage"/>
            <w:rPr>
              <w:lang w:val="de-DE"/>
            </w:rPr>
          </w:pPr>
        </w:p>
        <w:p w14:paraId="6776376C" w14:textId="77777777"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="004000DF">
            <w:t>26 305 40 60</w:t>
          </w:r>
        </w:p>
        <w:p w14:paraId="3D390C77" w14:textId="77777777" w:rsidR="00D43596" w:rsidRPr="00E5117F" w:rsidRDefault="009709BC" w:rsidP="004000DF">
          <w:pPr>
            <w:pStyle w:val="01entteetbasdepage"/>
            <w:rPr>
              <w:rStyle w:val="Lienhypertexte"/>
            </w:rPr>
          </w:pPr>
          <w:r>
            <w:t>www.fr.ch/sesam</w:t>
          </w:r>
        </w:p>
      </w:tc>
    </w:tr>
  </w:tbl>
  <w:p w14:paraId="27961A8C" w14:textId="77777777" w:rsidR="004000DF" w:rsidRDefault="004000DF" w:rsidP="00400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5F1B"/>
    <w:multiLevelType w:val="hybridMultilevel"/>
    <w:tmpl w:val="F08E3900"/>
    <w:lvl w:ilvl="0" w:tplc="CE844F4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E096858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18"/>
  </w:num>
  <w:num w:numId="9">
    <w:abstractNumId w:val="2"/>
  </w:num>
  <w:num w:numId="10">
    <w:abstractNumId w:val="12"/>
  </w:num>
  <w:num w:numId="11">
    <w:abstractNumId w:val="23"/>
  </w:num>
  <w:num w:numId="12">
    <w:abstractNumId w:val="13"/>
  </w:num>
  <w:num w:numId="13">
    <w:abstractNumId w:val="19"/>
  </w:num>
  <w:num w:numId="14">
    <w:abstractNumId w:val="20"/>
  </w:num>
  <w:num w:numId="15">
    <w:abstractNumId w:val="5"/>
  </w:num>
  <w:num w:numId="16">
    <w:abstractNumId w:val="6"/>
  </w:num>
  <w:num w:numId="17">
    <w:abstractNumId w:val="9"/>
  </w:num>
  <w:num w:numId="18">
    <w:abstractNumId w:val="25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4"/>
  </w:num>
  <w:num w:numId="28">
    <w:abstractNumId w:val="15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D9A"/>
    <w:rsid w:val="00010614"/>
    <w:rsid w:val="00016DBC"/>
    <w:rsid w:val="00022671"/>
    <w:rsid w:val="000556CE"/>
    <w:rsid w:val="00082F4F"/>
    <w:rsid w:val="000B5463"/>
    <w:rsid w:val="000B5865"/>
    <w:rsid w:val="00164C2E"/>
    <w:rsid w:val="0018058A"/>
    <w:rsid w:val="001E696A"/>
    <w:rsid w:val="00203F84"/>
    <w:rsid w:val="00207BE1"/>
    <w:rsid w:val="00214638"/>
    <w:rsid w:val="00234943"/>
    <w:rsid w:val="00281A15"/>
    <w:rsid w:val="00286B55"/>
    <w:rsid w:val="002B030C"/>
    <w:rsid w:val="002B306C"/>
    <w:rsid w:val="002B3641"/>
    <w:rsid w:val="003C06CF"/>
    <w:rsid w:val="003E28E6"/>
    <w:rsid w:val="003F1063"/>
    <w:rsid w:val="004000DF"/>
    <w:rsid w:val="004039D7"/>
    <w:rsid w:val="0041285B"/>
    <w:rsid w:val="00462039"/>
    <w:rsid w:val="00495FC4"/>
    <w:rsid w:val="004C704B"/>
    <w:rsid w:val="004D5C7D"/>
    <w:rsid w:val="004D7FEB"/>
    <w:rsid w:val="004E4E8A"/>
    <w:rsid w:val="004E6362"/>
    <w:rsid w:val="004F4E1C"/>
    <w:rsid w:val="005218E4"/>
    <w:rsid w:val="00555ED7"/>
    <w:rsid w:val="005563D4"/>
    <w:rsid w:val="00561D7A"/>
    <w:rsid w:val="005650D4"/>
    <w:rsid w:val="005A01E8"/>
    <w:rsid w:val="0065051C"/>
    <w:rsid w:val="00692DA8"/>
    <w:rsid w:val="006A5F99"/>
    <w:rsid w:val="006B2491"/>
    <w:rsid w:val="006D52E7"/>
    <w:rsid w:val="006E7117"/>
    <w:rsid w:val="00830985"/>
    <w:rsid w:val="008E3000"/>
    <w:rsid w:val="00904277"/>
    <w:rsid w:val="0090680B"/>
    <w:rsid w:val="00910DBE"/>
    <w:rsid w:val="00967B73"/>
    <w:rsid w:val="009709BC"/>
    <w:rsid w:val="00993024"/>
    <w:rsid w:val="009C3AE4"/>
    <w:rsid w:val="009D5CBF"/>
    <w:rsid w:val="009F2DAA"/>
    <w:rsid w:val="00A013A3"/>
    <w:rsid w:val="00A023F0"/>
    <w:rsid w:val="00A14499"/>
    <w:rsid w:val="00A1571A"/>
    <w:rsid w:val="00A171FC"/>
    <w:rsid w:val="00A8577F"/>
    <w:rsid w:val="00A871DB"/>
    <w:rsid w:val="00AA7BDB"/>
    <w:rsid w:val="00AC153A"/>
    <w:rsid w:val="00B01919"/>
    <w:rsid w:val="00B1195A"/>
    <w:rsid w:val="00B51FB0"/>
    <w:rsid w:val="00B54406"/>
    <w:rsid w:val="00B56836"/>
    <w:rsid w:val="00B7706C"/>
    <w:rsid w:val="00BF50CB"/>
    <w:rsid w:val="00C04BE0"/>
    <w:rsid w:val="00C24EE4"/>
    <w:rsid w:val="00C30181"/>
    <w:rsid w:val="00C638AB"/>
    <w:rsid w:val="00C92367"/>
    <w:rsid w:val="00C93106"/>
    <w:rsid w:val="00CA540C"/>
    <w:rsid w:val="00CB6BEB"/>
    <w:rsid w:val="00D03003"/>
    <w:rsid w:val="00D31417"/>
    <w:rsid w:val="00D54132"/>
    <w:rsid w:val="00DA4ECF"/>
    <w:rsid w:val="00DA51C5"/>
    <w:rsid w:val="00DB54A7"/>
    <w:rsid w:val="00DC58D1"/>
    <w:rsid w:val="00DE4684"/>
    <w:rsid w:val="00DE5AA5"/>
    <w:rsid w:val="00DF442E"/>
    <w:rsid w:val="00DF521C"/>
    <w:rsid w:val="00E0012E"/>
    <w:rsid w:val="00E03DF0"/>
    <w:rsid w:val="00E12693"/>
    <w:rsid w:val="00E16D9A"/>
    <w:rsid w:val="00EB3EC8"/>
    <w:rsid w:val="00EB6284"/>
    <w:rsid w:val="00EC122D"/>
    <w:rsid w:val="00F35264"/>
    <w:rsid w:val="00F712F2"/>
    <w:rsid w:val="00FD4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6C6747"/>
  <w15:docId w15:val="{B49307C8-3F67-4CB8-8092-85578FF8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E1AF-9232-41C1-BB60-5B0DAE1A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4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Oberson Floriane</cp:lastModifiedBy>
  <cp:revision>30</cp:revision>
  <cp:lastPrinted>2022-02-03T09:05:00Z</cp:lastPrinted>
  <dcterms:created xsi:type="dcterms:W3CDTF">2019-01-28T09:03:00Z</dcterms:created>
  <dcterms:modified xsi:type="dcterms:W3CDTF">2022-02-03T09:05:00Z</dcterms:modified>
</cp:coreProperties>
</file>